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FD" w:rsidRPr="005843D0" w:rsidRDefault="009171FD" w:rsidP="00584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D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171FD" w:rsidRPr="005843D0" w:rsidRDefault="009171FD" w:rsidP="00584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D0">
        <w:rPr>
          <w:rFonts w:ascii="Times New Roman" w:hAnsi="Times New Roman" w:cs="Times New Roman"/>
          <w:b/>
          <w:sz w:val="28"/>
          <w:szCs w:val="28"/>
        </w:rPr>
        <w:t>о деятельности сетевого узла МБОУСОШ №1</w:t>
      </w:r>
      <w:r w:rsidR="005843D0" w:rsidRPr="005843D0">
        <w:rPr>
          <w:rFonts w:ascii="Times New Roman" w:hAnsi="Times New Roman" w:cs="Times New Roman"/>
          <w:b/>
          <w:sz w:val="28"/>
          <w:szCs w:val="28"/>
        </w:rPr>
        <w:t xml:space="preserve"> по работе с талантливыми и одаренными детьми в 2013-2014 учебном году</w:t>
      </w:r>
    </w:p>
    <w:p w:rsidR="009171FD" w:rsidRPr="009171FD" w:rsidRDefault="009171FD">
      <w:pPr>
        <w:rPr>
          <w:rFonts w:ascii="Times New Roman" w:hAnsi="Times New Roman" w:cs="Times New Roman"/>
          <w:sz w:val="24"/>
          <w:szCs w:val="24"/>
        </w:rPr>
      </w:pPr>
      <w:r w:rsidRPr="009171FD">
        <w:rPr>
          <w:rFonts w:ascii="Times New Roman" w:hAnsi="Times New Roman" w:cs="Times New Roman"/>
          <w:sz w:val="24"/>
          <w:szCs w:val="24"/>
        </w:rPr>
        <w:t>1. Поддержка талантливых детей и внедрение инновационных педагогических технологий в процесс воспитания»</w:t>
      </w:r>
    </w:p>
    <w:p w:rsidR="009171FD" w:rsidRPr="009171FD" w:rsidRDefault="009171FD">
      <w:pPr>
        <w:rPr>
          <w:rFonts w:ascii="Times New Roman" w:hAnsi="Times New Roman" w:cs="Times New Roman"/>
          <w:sz w:val="24"/>
          <w:szCs w:val="24"/>
        </w:rPr>
      </w:pPr>
      <w:r w:rsidRPr="009171FD">
        <w:rPr>
          <w:rFonts w:ascii="Times New Roman" w:hAnsi="Times New Roman" w:cs="Times New Roman"/>
          <w:sz w:val="24"/>
          <w:szCs w:val="24"/>
        </w:rPr>
        <w:t>2. Положение о сетевом узле, Положение о слете научных обществ, Положение о научно-практической конференции учащихся.</w:t>
      </w:r>
    </w:p>
    <w:p w:rsidR="00EF4C3D" w:rsidRDefault="009171FD" w:rsidP="00EF4C3D">
      <w:pPr>
        <w:rPr>
          <w:rFonts w:ascii="Times New Roman" w:hAnsi="Times New Roman" w:cs="Times New Roman"/>
          <w:sz w:val="24"/>
          <w:szCs w:val="24"/>
        </w:rPr>
      </w:pPr>
      <w:r w:rsidRPr="009171FD">
        <w:rPr>
          <w:rFonts w:ascii="Times New Roman" w:hAnsi="Times New Roman" w:cs="Times New Roman"/>
          <w:sz w:val="24"/>
          <w:szCs w:val="24"/>
        </w:rPr>
        <w:t>3.</w:t>
      </w:r>
      <w:r w:rsidR="00EF4C3D">
        <w:rPr>
          <w:rFonts w:ascii="Times New Roman" w:hAnsi="Times New Roman" w:cs="Times New Roman"/>
          <w:sz w:val="24"/>
          <w:szCs w:val="24"/>
        </w:rPr>
        <w:t>П</w:t>
      </w:r>
      <w:r w:rsidR="00EF4C3D" w:rsidRPr="00683BF8">
        <w:rPr>
          <w:rFonts w:ascii="Times New Roman" w:hAnsi="Times New Roman" w:cs="Times New Roman"/>
          <w:sz w:val="24"/>
          <w:szCs w:val="24"/>
        </w:rPr>
        <w:t xml:space="preserve">лан работы сетевого узла </w:t>
      </w:r>
      <w:r w:rsidR="00EF4C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31"/>
        <w:gridCol w:w="2768"/>
        <w:gridCol w:w="2419"/>
        <w:gridCol w:w="1265"/>
        <w:gridCol w:w="2488"/>
      </w:tblGrid>
      <w:tr w:rsidR="00EF4C3D" w:rsidTr="00151D87">
        <w:tc>
          <w:tcPr>
            <w:tcW w:w="630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9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946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18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763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F4C3D" w:rsidTr="00151D87">
        <w:tc>
          <w:tcPr>
            <w:tcW w:w="630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9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ет научных обществ </w:t>
            </w:r>
          </w:p>
          <w:p w:rsidR="00EF4C3D" w:rsidRPr="00683BF8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образовательных учрежден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н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46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Ю.</w:t>
            </w:r>
          </w:p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118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763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и интереса к научно- исследовательской деятельности</w:t>
            </w:r>
          </w:p>
        </w:tc>
      </w:tr>
      <w:tr w:rsidR="00EF4C3D" w:rsidTr="00151D87">
        <w:tc>
          <w:tcPr>
            <w:tcW w:w="630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9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семинар </w:t>
            </w:r>
          </w:p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овременные технологии педагогической работы с одаренными детьми»</w:t>
            </w:r>
          </w:p>
        </w:tc>
        <w:tc>
          <w:tcPr>
            <w:tcW w:w="2946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ы по работе с одаренными детьми в ОУ</w:t>
            </w:r>
          </w:p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118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63" w:type="dxa"/>
          </w:tcPr>
          <w:p w:rsidR="00EF4C3D" w:rsidRPr="005666CC" w:rsidRDefault="00EF4C3D" w:rsidP="00151D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</w:t>
            </w:r>
            <w:r w:rsidRPr="0063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м опытом с коллегами, работаю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63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ренными деть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го</w:t>
            </w:r>
            <w:proofErr w:type="gramEnd"/>
            <w:r w:rsidRPr="0063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педагогов образовательных учреждений области. </w:t>
            </w:r>
          </w:p>
        </w:tc>
      </w:tr>
      <w:tr w:rsidR="00EF4C3D" w:rsidTr="00151D87">
        <w:tc>
          <w:tcPr>
            <w:tcW w:w="630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9" w:type="dxa"/>
          </w:tcPr>
          <w:p w:rsidR="00EF4C3D" w:rsidRPr="00FC1AA8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К исследовательских, проектных  работ школьников</w:t>
            </w:r>
          </w:p>
        </w:tc>
        <w:tc>
          <w:tcPr>
            <w:tcW w:w="2946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ы по работе с одаренными детьми в ОУ</w:t>
            </w:r>
          </w:p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118" w:type="dxa"/>
          </w:tcPr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3763" w:type="dxa"/>
          </w:tcPr>
          <w:p w:rsidR="00EF4C3D" w:rsidRDefault="00EF4C3D" w:rsidP="00151D87">
            <w:pPr>
              <w:pStyle w:val="a4"/>
              <w:tabs>
                <w:tab w:val="num" w:pos="1440"/>
              </w:tabs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теллектуальное и творческое развитие учащихся города посредством исследований. Поддержка талантливой молодежи, демонстрация и пропаганда лучших достижений школьников.</w:t>
            </w:r>
          </w:p>
          <w:p w:rsidR="00EF4C3D" w:rsidRDefault="00EF4C3D" w:rsidP="0015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C3D" w:rsidRDefault="00EF4C3D" w:rsidP="00EF4C3D">
      <w:pPr>
        <w:tabs>
          <w:tab w:val="num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4C3D" w:rsidRDefault="005843D0" w:rsidP="00EF4C3D">
      <w:pPr>
        <w:tabs>
          <w:tab w:val="num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EF4C3D" w:rsidRPr="00EF4C3D" w:rsidRDefault="00EF4C3D" w:rsidP="00EF4C3D">
      <w:pPr>
        <w:tabs>
          <w:tab w:val="num" w:pos="540"/>
        </w:tabs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F4C3D">
        <w:rPr>
          <w:color w:val="000000"/>
          <w:spacing w:val="-7"/>
          <w:sz w:val="24"/>
          <w:szCs w:val="24"/>
        </w:rPr>
        <w:t xml:space="preserve"> </w:t>
      </w:r>
      <w:r w:rsidRPr="00EF4C3D">
        <w:rPr>
          <w:rFonts w:ascii="Times New Roman" w:eastAsia="Calibri" w:hAnsi="Times New Roman" w:cs="Times New Roman"/>
          <w:b/>
          <w:color w:val="000000"/>
          <w:spacing w:val="-7"/>
          <w:sz w:val="24"/>
          <w:szCs w:val="24"/>
        </w:rPr>
        <w:t xml:space="preserve">Слёт научных обществ учащихся </w:t>
      </w:r>
      <w:r w:rsidRPr="00EF4C3D">
        <w:rPr>
          <w:rFonts w:ascii="Times New Roman" w:eastAsia="Calibri" w:hAnsi="Times New Roman" w:cs="Times New Roman"/>
          <w:b/>
          <w:sz w:val="24"/>
          <w:szCs w:val="24"/>
        </w:rPr>
        <w:t>образовательных учреждений</w:t>
      </w:r>
      <w:r w:rsidRPr="00EF4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4C3D">
        <w:rPr>
          <w:rFonts w:ascii="Times New Roman" w:eastAsia="Calibri" w:hAnsi="Times New Roman" w:cs="Times New Roman"/>
          <w:sz w:val="24"/>
          <w:szCs w:val="24"/>
        </w:rPr>
        <w:t>Поронайского</w:t>
      </w:r>
      <w:proofErr w:type="spellEnd"/>
      <w:r w:rsidRPr="00EF4C3D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   (далее – Слёт) </w:t>
      </w:r>
      <w:r w:rsidRPr="00EF4C3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проводился в рамках работы с одаренными детьми.  </w:t>
      </w:r>
    </w:p>
    <w:p w:rsidR="00EF4C3D" w:rsidRPr="00EF4C3D" w:rsidRDefault="00EF4C3D" w:rsidP="00EF4C3D">
      <w:pPr>
        <w:tabs>
          <w:tab w:val="num" w:pos="54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C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ые </w:t>
      </w:r>
      <w:r w:rsidRPr="00EF4C3D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Pr="00EF4C3D">
        <w:rPr>
          <w:rFonts w:ascii="Times New Roman" w:eastAsia="Calibri" w:hAnsi="Times New Roman" w:cs="Times New Roman"/>
          <w:sz w:val="24"/>
          <w:szCs w:val="24"/>
        </w:rPr>
        <w:t xml:space="preserve"> Слёта: </w:t>
      </w:r>
    </w:p>
    <w:p w:rsidR="00EF4C3D" w:rsidRPr="00EF4C3D" w:rsidRDefault="00EF4C3D" w:rsidP="00EF4C3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C3D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поддержки творчески одаренных детей; </w:t>
      </w:r>
    </w:p>
    <w:p w:rsidR="00EF4C3D" w:rsidRPr="00EF4C3D" w:rsidRDefault="00EF4C3D" w:rsidP="00EF4C3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C3D">
        <w:rPr>
          <w:rFonts w:ascii="Times New Roman" w:eastAsia="Calibri" w:hAnsi="Times New Roman" w:cs="Times New Roman"/>
          <w:sz w:val="24"/>
          <w:szCs w:val="24"/>
        </w:rPr>
        <w:t>выявление и развитие у школьников творческих способностей и интереса к научно-исследовательской деятельности;</w:t>
      </w:r>
    </w:p>
    <w:p w:rsidR="00EF4C3D" w:rsidRPr="00EF4C3D" w:rsidRDefault="00EF4C3D" w:rsidP="00EF4C3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C3D">
        <w:rPr>
          <w:rFonts w:ascii="Times New Roman" w:eastAsia="Calibri" w:hAnsi="Times New Roman" w:cs="Times New Roman"/>
          <w:sz w:val="24"/>
          <w:szCs w:val="24"/>
        </w:rPr>
        <w:t xml:space="preserve">формирование ключевых компетенций, профессионально-значимых качеств личности и мотивации к практическому применению предметных знаний; </w:t>
      </w:r>
    </w:p>
    <w:p w:rsidR="00EF4C3D" w:rsidRPr="00EF4C3D" w:rsidRDefault="00EF4C3D" w:rsidP="00EF4C3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C3D">
        <w:rPr>
          <w:rFonts w:ascii="Times New Roman" w:eastAsia="Calibri" w:hAnsi="Times New Roman" w:cs="Times New Roman"/>
          <w:sz w:val="24"/>
          <w:szCs w:val="24"/>
        </w:rPr>
        <w:t xml:space="preserve">научное просвещение и целенаправленная профессиональная ориентация молодежи; </w:t>
      </w:r>
    </w:p>
    <w:p w:rsidR="00EF4C3D" w:rsidRPr="00EF4C3D" w:rsidRDefault="00EF4C3D" w:rsidP="00EF4C3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C3D">
        <w:rPr>
          <w:rFonts w:ascii="Times New Roman" w:eastAsia="Calibri" w:hAnsi="Times New Roman" w:cs="Times New Roman"/>
          <w:sz w:val="24"/>
          <w:szCs w:val="24"/>
        </w:rPr>
        <w:t>распространение и популяризация научных знаний, создание сети образовательных учреждений по направлениям исследований учащихся.</w:t>
      </w:r>
    </w:p>
    <w:p w:rsidR="00EF4C3D" w:rsidRPr="00EF4C3D" w:rsidRDefault="00EF4C3D" w:rsidP="00EF4C3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C3D">
        <w:rPr>
          <w:rFonts w:ascii="Times New Roman" w:eastAsia="Calibri" w:hAnsi="Times New Roman" w:cs="Times New Roman"/>
          <w:sz w:val="24"/>
          <w:szCs w:val="24"/>
        </w:rPr>
        <w:t>Слет проходил на базе сетевого узла «Поддержка талантливых детей и внедрение инновационных педагогических технологий в процесс воспитания» МБОУ СОШ № 1 г</w:t>
      </w:r>
      <w:proofErr w:type="gramStart"/>
      <w:r w:rsidRPr="00EF4C3D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EF4C3D">
        <w:rPr>
          <w:rFonts w:ascii="Times New Roman" w:eastAsia="Calibri" w:hAnsi="Times New Roman" w:cs="Times New Roman"/>
          <w:sz w:val="24"/>
          <w:szCs w:val="24"/>
        </w:rPr>
        <w:t xml:space="preserve">оронайска.  В работе слета приняли участие учащиеся и педагоги </w:t>
      </w:r>
      <w:proofErr w:type="spellStart"/>
      <w:r w:rsidRPr="00EF4C3D">
        <w:rPr>
          <w:rFonts w:ascii="Times New Roman" w:eastAsia="Calibri" w:hAnsi="Times New Roman" w:cs="Times New Roman"/>
          <w:sz w:val="24"/>
          <w:szCs w:val="24"/>
        </w:rPr>
        <w:t>сош</w:t>
      </w:r>
      <w:proofErr w:type="spellEnd"/>
      <w:r w:rsidRPr="00EF4C3D">
        <w:rPr>
          <w:rFonts w:ascii="Times New Roman" w:eastAsia="Calibri" w:hAnsi="Times New Roman" w:cs="Times New Roman"/>
          <w:sz w:val="24"/>
          <w:szCs w:val="24"/>
        </w:rPr>
        <w:t xml:space="preserve"> № 1,2,7,8, Гастелло, Восток, а также родители МБОУ СОШ №1 г</w:t>
      </w:r>
      <w:proofErr w:type="gramStart"/>
      <w:r w:rsidRPr="00EF4C3D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EF4C3D">
        <w:rPr>
          <w:rFonts w:ascii="Times New Roman" w:eastAsia="Calibri" w:hAnsi="Times New Roman" w:cs="Times New Roman"/>
          <w:sz w:val="24"/>
          <w:szCs w:val="24"/>
        </w:rPr>
        <w:t>оронайска.</w:t>
      </w:r>
    </w:p>
    <w:p w:rsidR="00EF4C3D" w:rsidRPr="00EF4C3D" w:rsidRDefault="00EF4C3D" w:rsidP="00EF4C3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C3D">
        <w:rPr>
          <w:rFonts w:ascii="Times New Roman" w:eastAsia="Calibri" w:hAnsi="Times New Roman" w:cs="Times New Roman"/>
          <w:sz w:val="24"/>
          <w:szCs w:val="24"/>
        </w:rPr>
        <w:t xml:space="preserve">  Слет открыла заместитель начальника Управления образования администрации </w:t>
      </w:r>
      <w:proofErr w:type="spellStart"/>
      <w:r w:rsidRPr="00EF4C3D">
        <w:rPr>
          <w:rFonts w:ascii="Times New Roman" w:eastAsia="Calibri" w:hAnsi="Times New Roman" w:cs="Times New Roman"/>
          <w:sz w:val="24"/>
          <w:szCs w:val="24"/>
        </w:rPr>
        <w:t>Поронайского</w:t>
      </w:r>
      <w:proofErr w:type="spellEnd"/>
      <w:r w:rsidRPr="00EF4C3D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EF4C3D">
        <w:rPr>
          <w:rFonts w:ascii="Times New Roman" w:eastAsia="Calibri" w:hAnsi="Times New Roman" w:cs="Times New Roman"/>
          <w:sz w:val="24"/>
          <w:szCs w:val="24"/>
        </w:rPr>
        <w:t>Коробкина</w:t>
      </w:r>
      <w:proofErr w:type="spellEnd"/>
      <w:r w:rsidRPr="00EF4C3D">
        <w:rPr>
          <w:rFonts w:ascii="Times New Roman" w:eastAsia="Calibri" w:hAnsi="Times New Roman" w:cs="Times New Roman"/>
          <w:sz w:val="24"/>
          <w:szCs w:val="24"/>
        </w:rPr>
        <w:t xml:space="preserve"> О.В., с приветственным словом выступили директор МБОУ СОШ № 1 г</w:t>
      </w:r>
      <w:proofErr w:type="gramStart"/>
      <w:r w:rsidRPr="00EF4C3D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EF4C3D">
        <w:rPr>
          <w:rFonts w:ascii="Times New Roman" w:eastAsia="Calibri" w:hAnsi="Times New Roman" w:cs="Times New Roman"/>
          <w:sz w:val="24"/>
          <w:szCs w:val="24"/>
        </w:rPr>
        <w:t>оронайска Ким С.П., руководитель сетевого узла, заместитель директора Михайлова И.Ю.</w:t>
      </w:r>
    </w:p>
    <w:p w:rsidR="00EF4C3D" w:rsidRPr="00EF4C3D" w:rsidRDefault="00EF4C3D" w:rsidP="00EF4C3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C3D">
        <w:rPr>
          <w:rFonts w:ascii="Times New Roman" w:eastAsia="Calibri" w:hAnsi="Times New Roman" w:cs="Times New Roman"/>
          <w:sz w:val="24"/>
          <w:szCs w:val="24"/>
        </w:rPr>
        <w:t xml:space="preserve">   Работа слета была организована по трем секциям в виде конкурсных испытаний: </w:t>
      </w:r>
    </w:p>
    <w:p w:rsidR="00EF4C3D" w:rsidRPr="00EF4C3D" w:rsidRDefault="00EF4C3D" w:rsidP="00EF4C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EF4C3D">
        <w:rPr>
          <w:rFonts w:ascii="Times New Roman" w:eastAsia="Calibri" w:hAnsi="Times New Roman" w:cs="Times New Roman"/>
          <w:spacing w:val="-3"/>
          <w:sz w:val="24"/>
          <w:szCs w:val="24"/>
        </w:rPr>
        <w:t>«Лучшая  презентация НОУ – 2013» для участников 5-11 классов;</w:t>
      </w:r>
    </w:p>
    <w:p w:rsidR="00EF4C3D" w:rsidRPr="00EF4C3D" w:rsidRDefault="00EF4C3D" w:rsidP="00EF4C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</w:pPr>
      <w:r w:rsidRPr="00EF4C3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« Лучший исследовательский проект» для участников 1-2 классов  </w:t>
      </w:r>
    </w:p>
    <w:p w:rsidR="00EF4C3D" w:rsidRPr="00EF4C3D" w:rsidRDefault="00EF4C3D" w:rsidP="00EF4C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</w:pPr>
      <w:r w:rsidRPr="00EF4C3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« Лучший исследовательский проект» для участников 3-4 классов.  </w:t>
      </w:r>
    </w:p>
    <w:p w:rsidR="00EF4C3D" w:rsidRPr="00EF4C3D" w:rsidRDefault="00EF4C3D" w:rsidP="00EF4C3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C3D">
        <w:rPr>
          <w:rFonts w:ascii="Times New Roman" w:eastAsia="Calibri" w:hAnsi="Times New Roman" w:cs="Times New Roman"/>
          <w:sz w:val="24"/>
          <w:szCs w:val="24"/>
        </w:rPr>
        <w:t>На</w:t>
      </w:r>
      <w:r w:rsidRPr="00EF4C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4C3D">
        <w:rPr>
          <w:rFonts w:ascii="Times New Roman" w:eastAsia="Calibri" w:hAnsi="Times New Roman" w:cs="Times New Roman"/>
          <w:sz w:val="24"/>
          <w:szCs w:val="24"/>
        </w:rPr>
        <w:t xml:space="preserve">слете выступающие представляли научные общества и результаты своей работы, ученики начальной школы защищали исследовательские проекты. Отмечается высокий уровень подготовки </w:t>
      </w:r>
      <w:proofErr w:type="gramStart"/>
      <w:r w:rsidRPr="00EF4C3D">
        <w:rPr>
          <w:rFonts w:ascii="Times New Roman" w:eastAsia="Calibri" w:hAnsi="Times New Roman" w:cs="Times New Roman"/>
          <w:sz w:val="24"/>
          <w:szCs w:val="24"/>
        </w:rPr>
        <w:t>выступающих</w:t>
      </w:r>
      <w:proofErr w:type="gramEnd"/>
      <w:r w:rsidRPr="00EF4C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4C3D" w:rsidRPr="00EF4C3D" w:rsidRDefault="00EF4C3D">
      <w:pPr>
        <w:rPr>
          <w:rFonts w:ascii="Times New Roman" w:hAnsi="Times New Roman" w:cs="Times New Roman"/>
          <w:sz w:val="24"/>
          <w:szCs w:val="24"/>
        </w:rPr>
      </w:pPr>
    </w:p>
    <w:p w:rsidR="005843D0" w:rsidRDefault="005843D0">
      <w:pPr>
        <w:rPr>
          <w:rFonts w:ascii="Times New Roman" w:hAnsi="Times New Roman" w:cs="Times New Roman"/>
        </w:rPr>
      </w:pPr>
    </w:p>
    <w:p w:rsidR="005843D0" w:rsidRDefault="005843D0">
      <w:pPr>
        <w:rPr>
          <w:rFonts w:ascii="Times New Roman" w:hAnsi="Times New Roman" w:cs="Times New Roman"/>
        </w:rPr>
      </w:pPr>
    </w:p>
    <w:p w:rsidR="005843D0" w:rsidRDefault="005843D0">
      <w:pPr>
        <w:rPr>
          <w:rFonts w:ascii="Times New Roman" w:hAnsi="Times New Roman" w:cs="Times New Roman"/>
        </w:rPr>
      </w:pPr>
    </w:p>
    <w:p w:rsidR="005843D0" w:rsidRDefault="005843D0">
      <w:pPr>
        <w:rPr>
          <w:rFonts w:ascii="Times New Roman" w:hAnsi="Times New Roman" w:cs="Times New Roman"/>
        </w:rPr>
      </w:pPr>
    </w:p>
    <w:p w:rsidR="005843D0" w:rsidRDefault="005843D0">
      <w:pPr>
        <w:rPr>
          <w:rFonts w:ascii="Times New Roman" w:hAnsi="Times New Roman" w:cs="Times New Roman"/>
        </w:rPr>
      </w:pPr>
    </w:p>
    <w:p w:rsidR="005843D0" w:rsidRDefault="005843D0">
      <w:pPr>
        <w:rPr>
          <w:rFonts w:ascii="Times New Roman" w:hAnsi="Times New Roman" w:cs="Times New Roman"/>
        </w:rPr>
      </w:pPr>
    </w:p>
    <w:p w:rsidR="005843D0" w:rsidRDefault="005843D0">
      <w:pPr>
        <w:rPr>
          <w:rFonts w:ascii="Times New Roman" w:hAnsi="Times New Roman" w:cs="Times New Roman"/>
        </w:rPr>
      </w:pPr>
    </w:p>
    <w:p w:rsidR="005843D0" w:rsidRDefault="005843D0">
      <w:pPr>
        <w:rPr>
          <w:rFonts w:ascii="Times New Roman" w:hAnsi="Times New Roman" w:cs="Times New Roman"/>
        </w:rPr>
      </w:pPr>
    </w:p>
    <w:p w:rsidR="00727FE2" w:rsidRDefault="0072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крытие Слета научных обществ</w:t>
      </w:r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5368"/>
            <wp:effectExtent l="19050" t="0" r="3175" b="0"/>
            <wp:docPr id="6" name="Рисунок 6" descr="E:\DCIM\100PHOTO\SAM_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PHOTO\SAM_23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E2" w:rsidRDefault="0072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тупление </w:t>
      </w:r>
      <w:proofErr w:type="spellStart"/>
      <w:r>
        <w:rPr>
          <w:rFonts w:ascii="Times New Roman" w:hAnsi="Times New Roman" w:cs="Times New Roman"/>
        </w:rPr>
        <w:t>Коробкиной</w:t>
      </w:r>
      <w:proofErr w:type="spellEnd"/>
      <w:r>
        <w:rPr>
          <w:rFonts w:ascii="Times New Roman" w:hAnsi="Times New Roman" w:cs="Times New Roman"/>
        </w:rPr>
        <w:t xml:space="preserve"> О.В., заместителя начальника Управления образования администрации </w:t>
      </w:r>
      <w:proofErr w:type="spellStart"/>
      <w:r>
        <w:rPr>
          <w:rFonts w:ascii="Times New Roman" w:hAnsi="Times New Roman" w:cs="Times New Roman"/>
        </w:rPr>
        <w:t>Поронай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екция « Лучшая презентация НОУ-2013»</w:t>
      </w:r>
    </w:p>
    <w:p w:rsidR="006A7A2B" w:rsidRDefault="006A7A2B">
      <w:pPr>
        <w:rPr>
          <w:rFonts w:ascii="Times New Roman" w:hAnsi="Times New Roman" w:cs="Times New Roman"/>
        </w:rPr>
      </w:pPr>
    </w:p>
    <w:p w:rsidR="009171FD" w:rsidRDefault="0072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EF4C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59200" cy="2506133"/>
            <wp:effectExtent l="19050" t="0" r="0" b="0"/>
            <wp:docPr id="1" name="Рисунок 1" descr="C:\Users\user\AppData\Local\Temp\Rar$DI00.899\IMG_3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899\IMG_37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07" cy="251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3D" w:rsidRDefault="0072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EF4C3D">
        <w:rPr>
          <w:rFonts w:ascii="Times New Roman" w:hAnsi="Times New Roman" w:cs="Times New Roman"/>
        </w:rPr>
        <w:t xml:space="preserve"> Презентация НОУ «ШАНС»  МБОУСОШ №1 г. Поронайска</w:t>
      </w:r>
    </w:p>
    <w:p w:rsidR="00EF4C3D" w:rsidRDefault="00EF4C3D">
      <w:pPr>
        <w:rPr>
          <w:rFonts w:ascii="Times New Roman" w:hAnsi="Times New Roman" w:cs="Times New Roman"/>
        </w:rPr>
      </w:pPr>
    </w:p>
    <w:p w:rsidR="00EF4C3D" w:rsidRDefault="00EF4C3D">
      <w:pPr>
        <w:rPr>
          <w:rFonts w:ascii="Times New Roman" w:hAnsi="Times New Roman" w:cs="Times New Roman"/>
        </w:rPr>
      </w:pPr>
    </w:p>
    <w:p w:rsidR="00EF4C3D" w:rsidRDefault="00EF4C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5368"/>
            <wp:effectExtent l="19050" t="0" r="3175" b="0"/>
            <wp:docPr id="2" name="Рисунок 2" descr="E:\DCIM\100PHOTO\SAM_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PHOTO\SAM_23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3D" w:rsidRDefault="00EF4C3D">
      <w:pPr>
        <w:rPr>
          <w:rFonts w:ascii="Times New Roman" w:hAnsi="Times New Roman" w:cs="Times New Roman"/>
        </w:rPr>
      </w:pPr>
    </w:p>
    <w:p w:rsidR="00EF4C3D" w:rsidRDefault="0072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</w:t>
      </w:r>
      <w:r w:rsidR="00EF4C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68800" cy="3276637"/>
            <wp:effectExtent l="19050" t="0" r="0" b="0"/>
            <wp:docPr id="3" name="Рисунок 3" descr="E:\DCIM\100PHOTO\SAM_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PHOTO\SAM_23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44" cy="328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E2" w:rsidRDefault="00727FE2" w:rsidP="0072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Презентация НОУ  «</w:t>
      </w:r>
      <w:proofErr w:type="spellStart"/>
      <w:r>
        <w:rPr>
          <w:rFonts w:ascii="Times New Roman" w:hAnsi="Times New Roman" w:cs="Times New Roman"/>
        </w:rPr>
        <w:t>Наноакадемия</w:t>
      </w:r>
      <w:proofErr w:type="spellEnd"/>
      <w:r>
        <w:rPr>
          <w:rFonts w:ascii="Times New Roman" w:hAnsi="Times New Roman" w:cs="Times New Roman"/>
        </w:rPr>
        <w:t>»  МБОУСОШ №7 г. Поронайска</w:t>
      </w:r>
    </w:p>
    <w:p w:rsidR="00727FE2" w:rsidRDefault="00727FE2">
      <w:pPr>
        <w:rPr>
          <w:rFonts w:ascii="Times New Roman" w:hAnsi="Times New Roman" w:cs="Times New Roman"/>
        </w:rPr>
      </w:pPr>
    </w:p>
    <w:p w:rsidR="00EF4C3D" w:rsidRDefault="00EF4C3D">
      <w:pPr>
        <w:rPr>
          <w:rFonts w:ascii="Times New Roman" w:hAnsi="Times New Roman" w:cs="Times New Roman"/>
        </w:rPr>
      </w:pPr>
    </w:p>
    <w:p w:rsidR="00EF4C3D" w:rsidRDefault="0072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F4C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30558" cy="3397956"/>
            <wp:effectExtent l="19050" t="0" r="3342" b="0"/>
            <wp:docPr id="4" name="Рисунок 4" descr="E:\DCIM\100PHOTO\SAM_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PHOTO\SAM_23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2" cy="339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E2" w:rsidRDefault="00727FE2" w:rsidP="0072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Презентация НОУ «Открытие»  МБОУСОШ №1 г. Поронайска</w:t>
      </w:r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72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727FE2" w:rsidRDefault="00727FE2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72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A7A2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07882" cy="3905955"/>
            <wp:effectExtent l="19050" t="0" r="0" b="0"/>
            <wp:docPr id="12" name="Рисунок 11" descr="E:\DCIM\100PHOTO\SAM_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0PHOTO\SAM_2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38" cy="390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E2" w:rsidRDefault="0072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Презентация НОУ « Умники и умницы»  МБОУСОШ  с. Восток</w:t>
      </w:r>
    </w:p>
    <w:p w:rsidR="00727FE2" w:rsidRDefault="0072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жюри</w:t>
      </w:r>
    </w:p>
    <w:p w:rsidR="006A7A2B" w:rsidRDefault="0072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9395" cy="3457083"/>
            <wp:effectExtent l="19050" t="0" r="705" b="0"/>
            <wp:docPr id="13" name="Рисунок 12" descr="E:\DCIM\100PHOTO\SAM_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00PHOTO\SAM_23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251" cy="34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2B" w:rsidRDefault="006A7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екция  « Лучший исследовательский проект» для учащихся 3-4 классов</w:t>
      </w:r>
    </w:p>
    <w:p w:rsidR="006A7A2B" w:rsidRDefault="00393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6A7A2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80114" cy="3435123"/>
            <wp:effectExtent l="19050" t="0" r="0" b="0"/>
            <wp:docPr id="7" name="Рисунок 7" descr="E:\DCIM\100PHOTO\SAM_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0PHOTO\SAM_23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46" cy="343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CA" w:rsidRDefault="00393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щита исследовательского проекта ученицы 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а класса МБОУСОШ №1 </w:t>
      </w:r>
      <w:proofErr w:type="spellStart"/>
      <w:r>
        <w:rPr>
          <w:rFonts w:ascii="Times New Roman" w:hAnsi="Times New Roman" w:cs="Times New Roman"/>
        </w:rPr>
        <w:t>Тулаевой</w:t>
      </w:r>
      <w:proofErr w:type="spellEnd"/>
      <w:r>
        <w:rPr>
          <w:rFonts w:ascii="Times New Roman" w:hAnsi="Times New Roman" w:cs="Times New Roman"/>
        </w:rPr>
        <w:t xml:space="preserve"> Арины</w:t>
      </w:r>
    </w:p>
    <w:p w:rsidR="006A7A2B" w:rsidRDefault="00393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A7A2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46642" cy="3635022"/>
            <wp:effectExtent l="19050" t="0" r="0" b="0"/>
            <wp:docPr id="9" name="Рисунок 8" descr="E:\DCIM\100PHOTO\SAM_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PHOTO\SAM_23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69" cy="363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CA" w:rsidRDefault="00393FCA" w:rsidP="00393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щита исследовательского проекта ученицы 4   класса МБОУСОШ №7  </w:t>
      </w:r>
      <w:proofErr w:type="spellStart"/>
      <w:r>
        <w:rPr>
          <w:rFonts w:ascii="Times New Roman" w:hAnsi="Times New Roman" w:cs="Times New Roman"/>
        </w:rPr>
        <w:t>Матюхевич</w:t>
      </w:r>
      <w:proofErr w:type="spellEnd"/>
      <w:r>
        <w:rPr>
          <w:rFonts w:ascii="Times New Roman" w:hAnsi="Times New Roman" w:cs="Times New Roman"/>
        </w:rPr>
        <w:t xml:space="preserve"> Анны</w:t>
      </w:r>
    </w:p>
    <w:p w:rsidR="00727FE2" w:rsidRDefault="00727FE2">
      <w:pPr>
        <w:rPr>
          <w:rFonts w:ascii="Times New Roman" w:hAnsi="Times New Roman" w:cs="Times New Roman"/>
        </w:rPr>
      </w:pPr>
    </w:p>
    <w:p w:rsidR="00393FCA" w:rsidRDefault="00393FCA">
      <w:pPr>
        <w:rPr>
          <w:rFonts w:ascii="Times New Roman" w:hAnsi="Times New Roman" w:cs="Times New Roman"/>
        </w:rPr>
      </w:pPr>
    </w:p>
    <w:p w:rsidR="00393FCA" w:rsidRDefault="00393FCA">
      <w:pPr>
        <w:rPr>
          <w:rFonts w:ascii="Times New Roman" w:hAnsi="Times New Roman" w:cs="Times New Roman"/>
        </w:rPr>
      </w:pPr>
    </w:p>
    <w:p w:rsidR="00393FCA" w:rsidRDefault="00393FCA">
      <w:pPr>
        <w:rPr>
          <w:rFonts w:ascii="Times New Roman" w:hAnsi="Times New Roman" w:cs="Times New Roman"/>
        </w:rPr>
      </w:pPr>
    </w:p>
    <w:p w:rsidR="00727FE2" w:rsidRDefault="0072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жюри</w:t>
      </w:r>
    </w:p>
    <w:p w:rsidR="00727FE2" w:rsidRDefault="00393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27FE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67056" cy="3725333"/>
            <wp:effectExtent l="19050" t="0" r="4994" b="0"/>
            <wp:docPr id="14" name="Рисунок 13" descr="E:\DCIM\100PHOTO\SAM_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00PHOTO\SAM_23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26" cy="372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E2" w:rsidRDefault="00727FE2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ция «Лучший исследовательский проект» 1-2 классы</w:t>
      </w:r>
    </w:p>
    <w:p w:rsidR="006A7A2B" w:rsidRDefault="00393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6A7A2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80041" cy="3285067"/>
            <wp:effectExtent l="19050" t="0" r="1459" b="0"/>
            <wp:docPr id="10" name="Рисунок 9" descr="E:\DCIM\100PHOTO\SAM_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0PHOTO\SAM_23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02" cy="328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CA" w:rsidRDefault="00393FCA" w:rsidP="00393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щита исследовательского проекта ученицы 2   класса МБОУСОШ №2   Зотовой </w:t>
      </w:r>
      <w:proofErr w:type="spellStart"/>
      <w:r>
        <w:rPr>
          <w:rFonts w:ascii="Times New Roman" w:hAnsi="Times New Roman" w:cs="Times New Roman"/>
        </w:rPr>
        <w:t>ксении</w:t>
      </w:r>
      <w:proofErr w:type="spellEnd"/>
    </w:p>
    <w:p w:rsidR="006A7A2B" w:rsidRDefault="006A7A2B">
      <w:pPr>
        <w:rPr>
          <w:rFonts w:ascii="Times New Roman" w:hAnsi="Times New Roman" w:cs="Times New Roman"/>
        </w:rPr>
      </w:pPr>
    </w:p>
    <w:p w:rsidR="006A7A2B" w:rsidRDefault="006A7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04589" cy="4278489"/>
            <wp:effectExtent l="19050" t="0" r="0" b="0"/>
            <wp:docPr id="11" name="Рисунок 10" descr="E:\DCIM\100PHOTO\SAM_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0PHOTO\SAM_23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22" cy="428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2B" w:rsidRDefault="00393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секции</w:t>
      </w:r>
    </w:p>
    <w:p w:rsidR="00727FE2" w:rsidRDefault="0072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жюри</w:t>
      </w:r>
    </w:p>
    <w:p w:rsidR="00727FE2" w:rsidRDefault="00393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727FE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10995" cy="3533285"/>
            <wp:effectExtent l="19050" t="0" r="0" b="0"/>
            <wp:docPr id="15" name="Рисунок 14" descr="E:\DCIM\100PHOTO\SAM_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0PHOTO\SAM_23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72" cy="353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CA" w:rsidRDefault="00393FCA">
      <w:pPr>
        <w:rPr>
          <w:rFonts w:ascii="Times New Roman" w:hAnsi="Times New Roman" w:cs="Times New Roman"/>
        </w:rPr>
      </w:pPr>
    </w:p>
    <w:p w:rsidR="00393FCA" w:rsidRDefault="00393FCA">
      <w:pPr>
        <w:rPr>
          <w:rFonts w:ascii="Times New Roman" w:hAnsi="Times New Roman" w:cs="Times New Roman"/>
        </w:rPr>
      </w:pPr>
    </w:p>
    <w:p w:rsidR="00393FCA" w:rsidRDefault="00393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частники Слета НОУ-2013</w:t>
      </w:r>
    </w:p>
    <w:p w:rsidR="00393FCA" w:rsidRDefault="00393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6" name="Рисунок 15" descr="C:\Users\user\AppData\Local\Temp\Rar$DI20.2725\IMG_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Rar$DI20.2725\IMG_37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E2" w:rsidRDefault="00727FE2">
      <w:pPr>
        <w:rPr>
          <w:rFonts w:ascii="Times New Roman" w:hAnsi="Times New Roman" w:cs="Times New Roman"/>
        </w:rPr>
      </w:pPr>
    </w:p>
    <w:p w:rsidR="00727FE2" w:rsidRPr="008B72EF" w:rsidRDefault="00393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5</w:t>
      </w:r>
      <w:r w:rsidRPr="008B72EF">
        <w:rPr>
          <w:rFonts w:ascii="Times New Roman" w:hAnsi="Times New Roman" w:cs="Times New Roman"/>
          <w:sz w:val="24"/>
          <w:szCs w:val="24"/>
        </w:rPr>
        <w:t>.Ожидаемые результаты и перспектива развития</w:t>
      </w:r>
    </w:p>
    <w:p w:rsidR="008B72EF" w:rsidRDefault="008B72EF">
      <w:pPr>
        <w:rPr>
          <w:rFonts w:ascii="Times New Roman" w:hAnsi="Times New Roman" w:cs="Times New Roman"/>
        </w:rPr>
      </w:pPr>
    </w:p>
    <w:p w:rsidR="008B72EF" w:rsidRPr="008B72EF" w:rsidRDefault="008B72EF" w:rsidP="008B72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2EF">
        <w:rPr>
          <w:rFonts w:ascii="Times New Roman" w:hAnsi="Times New Roman" w:cs="Times New Roman"/>
          <w:sz w:val="24"/>
          <w:szCs w:val="24"/>
        </w:rPr>
        <w:t>Перспективы работы с одарёнными детьми на уровне района – это усиление адресной помощи одарённым детям и детям с признаками одарённости. Необходимо активизировать массовую работу со всеми обучающимися школ, взаимодействие с родителями детей и учреждениями дополнительного образования и культуры.</w:t>
      </w:r>
    </w:p>
    <w:p w:rsidR="008B72EF" w:rsidRPr="008B72EF" w:rsidRDefault="008B72EF" w:rsidP="008B72EF">
      <w:pPr>
        <w:tabs>
          <w:tab w:val="left" w:pos="34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2EF">
        <w:rPr>
          <w:rFonts w:ascii="Times New Roman" w:hAnsi="Times New Roman" w:cs="Times New Roman"/>
          <w:sz w:val="24"/>
          <w:szCs w:val="24"/>
        </w:rPr>
        <w:t xml:space="preserve">Как муниципальный ресурсный центр по работе с одарёнными детьми перспективы своей деятельности школа связывает с реализацией муниципальной составляющей региональной модели сопровождения одарённых детей. Формирование банка методических материалов (диагностик, методик, технологий, тренингов), создание и распространение электронных пособий, подготовка педагогов к работе с одарёнными детьми, проведение интеллектуальных и творческих конкурсов для обучающихся, размещение информации в СМИ, сети Интернет– </w:t>
      </w:r>
      <w:proofErr w:type="gramStart"/>
      <w:r w:rsidRPr="008B72EF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8B72EF">
        <w:rPr>
          <w:rFonts w:ascii="Times New Roman" w:hAnsi="Times New Roman" w:cs="Times New Roman"/>
          <w:sz w:val="24"/>
          <w:szCs w:val="24"/>
        </w:rPr>
        <w:t>ковы некоторые направления реализации Модели, в которой справедливо отмечается: «Именно одаренные дети дают уникальную возможность российскому обществу компенсировать потребность в экстенсивном воспроизводстве интеллектуального человеческого ресурса. Именно они – национальное достояние, которое надо беречь и которому надо помогать». Именно в этом мы видим свою миссию, именно к этому мы стремимся.</w:t>
      </w:r>
    </w:p>
    <w:p w:rsidR="008B72EF" w:rsidRPr="008B72EF" w:rsidRDefault="008B72EF">
      <w:pPr>
        <w:rPr>
          <w:rFonts w:ascii="Times New Roman" w:hAnsi="Times New Roman" w:cs="Times New Roman"/>
          <w:sz w:val="24"/>
          <w:szCs w:val="24"/>
        </w:rPr>
      </w:pPr>
    </w:p>
    <w:p w:rsidR="008B72EF" w:rsidRPr="008B72EF" w:rsidRDefault="008B72EF">
      <w:pPr>
        <w:rPr>
          <w:rFonts w:ascii="Times New Roman" w:hAnsi="Times New Roman" w:cs="Times New Roman"/>
          <w:sz w:val="24"/>
          <w:szCs w:val="24"/>
        </w:rPr>
      </w:pPr>
    </w:p>
    <w:sectPr w:rsidR="008B72EF" w:rsidRPr="008B72EF" w:rsidSect="00704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23CCB"/>
    <w:multiLevelType w:val="hybridMultilevel"/>
    <w:tmpl w:val="3F980048"/>
    <w:lvl w:ilvl="0" w:tplc="2CEA5B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171FD"/>
    <w:rsid w:val="0000185C"/>
    <w:rsid w:val="00003700"/>
    <w:rsid w:val="00003740"/>
    <w:rsid w:val="0000735B"/>
    <w:rsid w:val="00007410"/>
    <w:rsid w:val="00010689"/>
    <w:rsid w:val="00012D70"/>
    <w:rsid w:val="000134C8"/>
    <w:rsid w:val="00016F3C"/>
    <w:rsid w:val="000206E7"/>
    <w:rsid w:val="00022599"/>
    <w:rsid w:val="00022834"/>
    <w:rsid w:val="000244FC"/>
    <w:rsid w:val="0002588C"/>
    <w:rsid w:val="00026BC3"/>
    <w:rsid w:val="00037BBE"/>
    <w:rsid w:val="000408B0"/>
    <w:rsid w:val="0004734D"/>
    <w:rsid w:val="00047F27"/>
    <w:rsid w:val="000521B6"/>
    <w:rsid w:val="00052FA4"/>
    <w:rsid w:val="0005428A"/>
    <w:rsid w:val="0005449B"/>
    <w:rsid w:val="00055082"/>
    <w:rsid w:val="0005588B"/>
    <w:rsid w:val="0005628B"/>
    <w:rsid w:val="00056BFA"/>
    <w:rsid w:val="0006039B"/>
    <w:rsid w:val="000619BB"/>
    <w:rsid w:val="00064FF1"/>
    <w:rsid w:val="000653CC"/>
    <w:rsid w:val="00065E1C"/>
    <w:rsid w:val="000669DE"/>
    <w:rsid w:val="00071996"/>
    <w:rsid w:val="000725A5"/>
    <w:rsid w:val="00075819"/>
    <w:rsid w:val="00075A2C"/>
    <w:rsid w:val="000807ED"/>
    <w:rsid w:val="00082B68"/>
    <w:rsid w:val="00082FC0"/>
    <w:rsid w:val="00085E1B"/>
    <w:rsid w:val="00087A3D"/>
    <w:rsid w:val="00095E18"/>
    <w:rsid w:val="000A3FE8"/>
    <w:rsid w:val="000B1529"/>
    <w:rsid w:val="000B3500"/>
    <w:rsid w:val="000B3EB9"/>
    <w:rsid w:val="000B560D"/>
    <w:rsid w:val="000B5FAD"/>
    <w:rsid w:val="000B6832"/>
    <w:rsid w:val="000B7A50"/>
    <w:rsid w:val="000B7B80"/>
    <w:rsid w:val="000C1A00"/>
    <w:rsid w:val="000C1A0D"/>
    <w:rsid w:val="000C33A2"/>
    <w:rsid w:val="000C3A14"/>
    <w:rsid w:val="000C6D32"/>
    <w:rsid w:val="000D1B92"/>
    <w:rsid w:val="000D301C"/>
    <w:rsid w:val="000D5EEB"/>
    <w:rsid w:val="000D7BCD"/>
    <w:rsid w:val="000E148F"/>
    <w:rsid w:val="000E17F9"/>
    <w:rsid w:val="000E19C0"/>
    <w:rsid w:val="000E48BE"/>
    <w:rsid w:val="000E70BF"/>
    <w:rsid w:val="000F22C5"/>
    <w:rsid w:val="000F37F5"/>
    <w:rsid w:val="000F4323"/>
    <w:rsid w:val="000F44A1"/>
    <w:rsid w:val="00101CEE"/>
    <w:rsid w:val="00102DB6"/>
    <w:rsid w:val="00105F45"/>
    <w:rsid w:val="00106137"/>
    <w:rsid w:val="00106CCC"/>
    <w:rsid w:val="00106E25"/>
    <w:rsid w:val="00112193"/>
    <w:rsid w:val="001164EC"/>
    <w:rsid w:val="00127195"/>
    <w:rsid w:val="00131D3F"/>
    <w:rsid w:val="00131F29"/>
    <w:rsid w:val="00132700"/>
    <w:rsid w:val="00132935"/>
    <w:rsid w:val="00133B1B"/>
    <w:rsid w:val="00133D68"/>
    <w:rsid w:val="00136409"/>
    <w:rsid w:val="001420B5"/>
    <w:rsid w:val="0014322B"/>
    <w:rsid w:val="00144C42"/>
    <w:rsid w:val="001453E3"/>
    <w:rsid w:val="00147545"/>
    <w:rsid w:val="001541CF"/>
    <w:rsid w:val="00155769"/>
    <w:rsid w:val="00156D87"/>
    <w:rsid w:val="001570C0"/>
    <w:rsid w:val="001711BE"/>
    <w:rsid w:val="00172D7C"/>
    <w:rsid w:val="00175C5E"/>
    <w:rsid w:val="001766FD"/>
    <w:rsid w:val="00177BA9"/>
    <w:rsid w:val="00183FC7"/>
    <w:rsid w:val="0018505E"/>
    <w:rsid w:val="001905E0"/>
    <w:rsid w:val="0019094D"/>
    <w:rsid w:val="00192750"/>
    <w:rsid w:val="00195D0E"/>
    <w:rsid w:val="001A0712"/>
    <w:rsid w:val="001A28D7"/>
    <w:rsid w:val="001A7302"/>
    <w:rsid w:val="001B276A"/>
    <w:rsid w:val="001B2799"/>
    <w:rsid w:val="001B2A3A"/>
    <w:rsid w:val="001B399E"/>
    <w:rsid w:val="001B5AD0"/>
    <w:rsid w:val="001B6958"/>
    <w:rsid w:val="001B7BA3"/>
    <w:rsid w:val="001C297F"/>
    <w:rsid w:val="001C3BEC"/>
    <w:rsid w:val="001C7353"/>
    <w:rsid w:val="001C7F57"/>
    <w:rsid w:val="001D1600"/>
    <w:rsid w:val="001D2728"/>
    <w:rsid w:val="001D48A9"/>
    <w:rsid w:val="001E03DE"/>
    <w:rsid w:val="001E1C74"/>
    <w:rsid w:val="001E2D94"/>
    <w:rsid w:val="001E5710"/>
    <w:rsid w:val="001E70D5"/>
    <w:rsid w:val="001F49D9"/>
    <w:rsid w:val="001F5324"/>
    <w:rsid w:val="00200642"/>
    <w:rsid w:val="00201BDE"/>
    <w:rsid w:val="00202F07"/>
    <w:rsid w:val="00203C8F"/>
    <w:rsid w:val="00205623"/>
    <w:rsid w:val="00206986"/>
    <w:rsid w:val="00210472"/>
    <w:rsid w:val="00210D45"/>
    <w:rsid w:val="00213445"/>
    <w:rsid w:val="00214FBF"/>
    <w:rsid w:val="002150A8"/>
    <w:rsid w:val="002170FB"/>
    <w:rsid w:val="002177B5"/>
    <w:rsid w:val="00220F56"/>
    <w:rsid w:val="00226E00"/>
    <w:rsid w:val="002316CF"/>
    <w:rsid w:val="00232268"/>
    <w:rsid w:val="002341FE"/>
    <w:rsid w:val="00234B6D"/>
    <w:rsid w:val="002353C2"/>
    <w:rsid w:val="00235798"/>
    <w:rsid w:val="0024128F"/>
    <w:rsid w:val="0024305B"/>
    <w:rsid w:val="002460A2"/>
    <w:rsid w:val="00251774"/>
    <w:rsid w:val="00251837"/>
    <w:rsid w:val="002548B7"/>
    <w:rsid w:val="0026228A"/>
    <w:rsid w:val="00267CC2"/>
    <w:rsid w:val="002716DA"/>
    <w:rsid w:val="00275544"/>
    <w:rsid w:val="002830C6"/>
    <w:rsid w:val="0028429F"/>
    <w:rsid w:val="00286242"/>
    <w:rsid w:val="0028734F"/>
    <w:rsid w:val="00287A42"/>
    <w:rsid w:val="00293E83"/>
    <w:rsid w:val="002944A3"/>
    <w:rsid w:val="002A2C25"/>
    <w:rsid w:val="002A58A1"/>
    <w:rsid w:val="002A650E"/>
    <w:rsid w:val="002B2072"/>
    <w:rsid w:val="002B26C0"/>
    <w:rsid w:val="002B2BC0"/>
    <w:rsid w:val="002B51BD"/>
    <w:rsid w:val="002B6DED"/>
    <w:rsid w:val="002B7962"/>
    <w:rsid w:val="002C213F"/>
    <w:rsid w:val="002C7A26"/>
    <w:rsid w:val="002D0B8C"/>
    <w:rsid w:val="002D0CB1"/>
    <w:rsid w:val="002D1C09"/>
    <w:rsid w:val="002D7881"/>
    <w:rsid w:val="002E0245"/>
    <w:rsid w:val="002E12CA"/>
    <w:rsid w:val="002E526B"/>
    <w:rsid w:val="002E78D5"/>
    <w:rsid w:val="002E7EC4"/>
    <w:rsid w:val="002F0DDA"/>
    <w:rsid w:val="002F2B00"/>
    <w:rsid w:val="002F3F31"/>
    <w:rsid w:val="002F54F6"/>
    <w:rsid w:val="002F5502"/>
    <w:rsid w:val="002F646F"/>
    <w:rsid w:val="002F6738"/>
    <w:rsid w:val="002F6F52"/>
    <w:rsid w:val="00302064"/>
    <w:rsid w:val="00302B95"/>
    <w:rsid w:val="00305DB6"/>
    <w:rsid w:val="00310006"/>
    <w:rsid w:val="0031262B"/>
    <w:rsid w:val="00315BEC"/>
    <w:rsid w:val="0031700E"/>
    <w:rsid w:val="003238BA"/>
    <w:rsid w:val="0032503A"/>
    <w:rsid w:val="003308F7"/>
    <w:rsid w:val="00332036"/>
    <w:rsid w:val="003407D8"/>
    <w:rsid w:val="00341BCC"/>
    <w:rsid w:val="00342DCA"/>
    <w:rsid w:val="00345126"/>
    <w:rsid w:val="0034673F"/>
    <w:rsid w:val="00350229"/>
    <w:rsid w:val="00354428"/>
    <w:rsid w:val="00354F07"/>
    <w:rsid w:val="003556B5"/>
    <w:rsid w:val="00355CF3"/>
    <w:rsid w:val="00360464"/>
    <w:rsid w:val="003616D8"/>
    <w:rsid w:val="00361ABB"/>
    <w:rsid w:val="003671AB"/>
    <w:rsid w:val="00367709"/>
    <w:rsid w:val="003723ED"/>
    <w:rsid w:val="00376B01"/>
    <w:rsid w:val="00382FF6"/>
    <w:rsid w:val="003832AD"/>
    <w:rsid w:val="00384C12"/>
    <w:rsid w:val="00387212"/>
    <w:rsid w:val="00392F3C"/>
    <w:rsid w:val="00393CD0"/>
    <w:rsid w:val="00393EE8"/>
    <w:rsid w:val="00393FCA"/>
    <w:rsid w:val="003959DE"/>
    <w:rsid w:val="003A57FF"/>
    <w:rsid w:val="003B0F9C"/>
    <w:rsid w:val="003B1233"/>
    <w:rsid w:val="003B2101"/>
    <w:rsid w:val="003B29A0"/>
    <w:rsid w:val="003B7569"/>
    <w:rsid w:val="003B7926"/>
    <w:rsid w:val="003C03A6"/>
    <w:rsid w:val="003C2969"/>
    <w:rsid w:val="003C3171"/>
    <w:rsid w:val="003C3E4D"/>
    <w:rsid w:val="003C58B4"/>
    <w:rsid w:val="003C6069"/>
    <w:rsid w:val="003C7480"/>
    <w:rsid w:val="003D0718"/>
    <w:rsid w:val="003D174B"/>
    <w:rsid w:val="003D1D3D"/>
    <w:rsid w:val="003D748E"/>
    <w:rsid w:val="003E4BBF"/>
    <w:rsid w:val="003E4D98"/>
    <w:rsid w:val="003F31D7"/>
    <w:rsid w:val="003F32A8"/>
    <w:rsid w:val="003F54A6"/>
    <w:rsid w:val="003F5606"/>
    <w:rsid w:val="003F7663"/>
    <w:rsid w:val="004028AE"/>
    <w:rsid w:val="00402DA2"/>
    <w:rsid w:val="004034E0"/>
    <w:rsid w:val="00403FA2"/>
    <w:rsid w:val="0040494F"/>
    <w:rsid w:val="00404FFF"/>
    <w:rsid w:val="0041014F"/>
    <w:rsid w:val="00420BED"/>
    <w:rsid w:val="00423BC0"/>
    <w:rsid w:val="004241EC"/>
    <w:rsid w:val="00425BD1"/>
    <w:rsid w:val="00434380"/>
    <w:rsid w:val="004363A4"/>
    <w:rsid w:val="00436E5A"/>
    <w:rsid w:val="00437190"/>
    <w:rsid w:val="00437990"/>
    <w:rsid w:val="0044098E"/>
    <w:rsid w:val="00443FC8"/>
    <w:rsid w:val="0045325F"/>
    <w:rsid w:val="004574A4"/>
    <w:rsid w:val="004578F9"/>
    <w:rsid w:val="00462730"/>
    <w:rsid w:val="00463B4E"/>
    <w:rsid w:val="00463C7F"/>
    <w:rsid w:val="00464696"/>
    <w:rsid w:val="00470091"/>
    <w:rsid w:val="0047044E"/>
    <w:rsid w:val="00472049"/>
    <w:rsid w:val="004735D7"/>
    <w:rsid w:val="00473AB4"/>
    <w:rsid w:val="00473F21"/>
    <w:rsid w:val="0047403E"/>
    <w:rsid w:val="004753D9"/>
    <w:rsid w:val="00476600"/>
    <w:rsid w:val="00476D0B"/>
    <w:rsid w:val="00481BE8"/>
    <w:rsid w:val="0048213B"/>
    <w:rsid w:val="00487195"/>
    <w:rsid w:val="00490BA3"/>
    <w:rsid w:val="00493A62"/>
    <w:rsid w:val="00496374"/>
    <w:rsid w:val="004A3871"/>
    <w:rsid w:val="004A66B8"/>
    <w:rsid w:val="004A6B37"/>
    <w:rsid w:val="004B004B"/>
    <w:rsid w:val="004B115B"/>
    <w:rsid w:val="004B2580"/>
    <w:rsid w:val="004B77C0"/>
    <w:rsid w:val="004C0FB9"/>
    <w:rsid w:val="004C4A59"/>
    <w:rsid w:val="004C67EB"/>
    <w:rsid w:val="004D29DB"/>
    <w:rsid w:val="004D776F"/>
    <w:rsid w:val="004E1C83"/>
    <w:rsid w:val="004E2E2C"/>
    <w:rsid w:val="004E3294"/>
    <w:rsid w:val="004E3768"/>
    <w:rsid w:val="004E4830"/>
    <w:rsid w:val="004E5BD7"/>
    <w:rsid w:val="004E5F55"/>
    <w:rsid w:val="004E7785"/>
    <w:rsid w:val="004F0BEC"/>
    <w:rsid w:val="004F19B7"/>
    <w:rsid w:val="004F5247"/>
    <w:rsid w:val="004F7FB4"/>
    <w:rsid w:val="005006A0"/>
    <w:rsid w:val="00503AAB"/>
    <w:rsid w:val="0051041D"/>
    <w:rsid w:val="00511C37"/>
    <w:rsid w:val="00513ADB"/>
    <w:rsid w:val="00513EC1"/>
    <w:rsid w:val="00514115"/>
    <w:rsid w:val="00516C98"/>
    <w:rsid w:val="00521FED"/>
    <w:rsid w:val="005221E4"/>
    <w:rsid w:val="00523F9C"/>
    <w:rsid w:val="005257C7"/>
    <w:rsid w:val="00532038"/>
    <w:rsid w:val="00535293"/>
    <w:rsid w:val="00540A17"/>
    <w:rsid w:val="00541467"/>
    <w:rsid w:val="00552251"/>
    <w:rsid w:val="00555009"/>
    <w:rsid w:val="00560DE8"/>
    <w:rsid w:val="0056140B"/>
    <w:rsid w:val="00563B08"/>
    <w:rsid w:val="005650F2"/>
    <w:rsid w:val="00567143"/>
    <w:rsid w:val="005743F0"/>
    <w:rsid w:val="00575BC1"/>
    <w:rsid w:val="005843D0"/>
    <w:rsid w:val="005921B9"/>
    <w:rsid w:val="00592723"/>
    <w:rsid w:val="005958E1"/>
    <w:rsid w:val="005A2050"/>
    <w:rsid w:val="005A5060"/>
    <w:rsid w:val="005B4C35"/>
    <w:rsid w:val="005B64C9"/>
    <w:rsid w:val="005B7405"/>
    <w:rsid w:val="005C381D"/>
    <w:rsid w:val="005C3E3B"/>
    <w:rsid w:val="005D0400"/>
    <w:rsid w:val="005E024C"/>
    <w:rsid w:val="005E11D6"/>
    <w:rsid w:val="005E440E"/>
    <w:rsid w:val="005E489B"/>
    <w:rsid w:val="005E5EA9"/>
    <w:rsid w:val="005E6134"/>
    <w:rsid w:val="005E6B3B"/>
    <w:rsid w:val="005E7429"/>
    <w:rsid w:val="005F10FC"/>
    <w:rsid w:val="005F1BEC"/>
    <w:rsid w:val="005F3443"/>
    <w:rsid w:val="005F743D"/>
    <w:rsid w:val="0060193F"/>
    <w:rsid w:val="00606A53"/>
    <w:rsid w:val="006074DD"/>
    <w:rsid w:val="006116F0"/>
    <w:rsid w:val="0061340C"/>
    <w:rsid w:val="00622739"/>
    <w:rsid w:val="006232A7"/>
    <w:rsid w:val="00625AD9"/>
    <w:rsid w:val="006270A6"/>
    <w:rsid w:val="00630764"/>
    <w:rsid w:val="00630AC2"/>
    <w:rsid w:val="0063132A"/>
    <w:rsid w:val="006326EF"/>
    <w:rsid w:val="006343A3"/>
    <w:rsid w:val="00642C29"/>
    <w:rsid w:val="00643744"/>
    <w:rsid w:val="00645AB3"/>
    <w:rsid w:val="00647D78"/>
    <w:rsid w:val="00650A48"/>
    <w:rsid w:val="00655070"/>
    <w:rsid w:val="00655792"/>
    <w:rsid w:val="00660A1C"/>
    <w:rsid w:val="00662492"/>
    <w:rsid w:val="00664979"/>
    <w:rsid w:val="00665223"/>
    <w:rsid w:val="00665BA1"/>
    <w:rsid w:val="0067008E"/>
    <w:rsid w:val="006711D8"/>
    <w:rsid w:val="00671D2B"/>
    <w:rsid w:val="00673C38"/>
    <w:rsid w:val="006745A4"/>
    <w:rsid w:val="006814AE"/>
    <w:rsid w:val="00682D05"/>
    <w:rsid w:val="0068327F"/>
    <w:rsid w:val="00683624"/>
    <w:rsid w:val="00683D12"/>
    <w:rsid w:val="00690A26"/>
    <w:rsid w:val="00691A45"/>
    <w:rsid w:val="006921E8"/>
    <w:rsid w:val="00693CE4"/>
    <w:rsid w:val="00697FCC"/>
    <w:rsid w:val="006A1694"/>
    <w:rsid w:val="006A1891"/>
    <w:rsid w:val="006A294C"/>
    <w:rsid w:val="006A48F4"/>
    <w:rsid w:val="006A518F"/>
    <w:rsid w:val="006A6541"/>
    <w:rsid w:val="006A7A1C"/>
    <w:rsid w:val="006A7A2B"/>
    <w:rsid w:val="006B32F5"/>
    <w:rsid w:val="006B3CAF"/>
    <w:rsid w:val="006B43AF"/>
    <w:rsid w:val="006B45A2"/>
    <w:rsid w:val="006B51A1"/>
    <w:rsid w:val="006B76EF"/>
    <w:rsid w:val="006B7E0D"/>
    <w:rsid w:val="006C0870"/>
    <w:rsid w:val="006C345B"/>
    <w:rsid w:val="006C6F44"/>
    <w:rsid w:val="006D022E"/>
    <w:rsid w:val="006D09C5"/>
    <w:rsid w:val="006D266B"/>
    <w:rsid w:val="006D3D94"/>
    <w:rsid w:val="006E15F6"/>
    <w:rsid w:val="006E1D35"/>
    <w:rsid w:val="006E26D9"/>
    <w:rsid w:val="006E2E3D"/>
    <w:rsid w:val="006E3AF9"/>
    <w:rsid w:val="006E7E87"/>
    <w:rsid w:val="006F399B"/>
    <w:rsid w:val="006F3AD8"/>
    <w:rsid w:val="006F7A3A"/>
    <w:rsid w:val="007027EF"/>
    <w:rsid w:val="00704A04"/>
    <w:rsid w:val="00707BBA"/>
    <w:rsid w:val="00710A77"/>
    <w:rsid w:val="00713B47"/>
    <w:rsid w:val="007179ED"/>
    <w:rsid w:val="00717AC6"/>
    <w:rsid w:val="00717BF7"/>
    <w:rsid w:val="00720276"/>
    <w:rsid w:val="00724F02"/>
    <w:rsid w:val="0072573D"/>
    <w:rsid w:val="00725BE8"/>
    <w:rsid w:val="00727EB3"/>
    <w:rsid w:val="00727F65"/>
    <w:rsid w:val="00727FE2"/>
    <w:rsid w:val="007332C7"/>
    <w:rsid w:val="00737420"/>
    <w:rsid w:val="0073783C"/>
    <w:rsid w:val="007420BD"/>
    <w:rsid w:val="00742513"/>
    <w:rsid w:val="00743652"/>
    <w:rsid w:val="007508A2"/>
    <w:rsid w:val="00751EBC"/>
    <w:rsid w:val="00752741"/>
    <w:rsid w:val="007540AC"/>
    <w:rsid w:val="007546ED"/>
    <w:rsid w:val="00754AC9"/>
    <w:rsid w:val="00757610"/>
    <w:rsid w:val="00760F47"/>
    <w:rsid w:val="007633A3"/>
    <w:rsid w:val="00766C3A"/>
    <w:rsid w:val="00767A66"/>
    <w:rsid w:val="00771142"/>
    <w:rsid w:val="0077480E"/>
    <w:rsid w:val="007811E1"/>
    <w:rsid w:val="0078159C"/>
    <w:rsid w:val="00785594"/>
    <w:rsid w:val="00791F20"/>
    <w:rsid w:val="00793682"/>
    <w:rsid w:val="00793FDB"/>
    <w:rsid w:val="007A3C53"/>
    <w:rsid w:val="007A4C5C"/>
    <w:rsid w:val="007A5CB4"/>
    <w:rsid w:val="007A5D81"/>
    <w:rsid w:val="007A6030"/>
    <w:rsid w:val="007B1247"/>
    <w:rsid w:val="007B73C6"/>
    <w:rsid w:val="007C075E"/>
    <w:rsid w:val="007D528B"/>
    <w:rsid w:val="007D682C"/>
    <w:rsid w:val="007D7490"/>
    <w:rsid w:val="007E22CC"/>
    <w:rsid w:val="007E3DC6"/>
    <w:rsid w:val="007F54EC"/>
    <w:rsid w:val="0080386B"/>
    <w:rsid w:val="00803AC4"/>
    <w:rsid w:val="00803B73"/>
    <w:rsid w:val="008041E0"/>
    <w:rsid w:val="00805FFF"/>
    <w:rsid w:val="00806087"/>
    <w:rsid w:val="0080638F"/>
    <w:rsid w:val="00806B3B"/>
    <w:rsid w:val="00807C44"/>
    <w:rsid w:val="00807D3C"/>
    <w:rsid w:val="00814304"/>
    <w:rsid w:val="00814AAE"/>
    <w:rsid w:val="008167D6"/>
    <w:rsid w:val="008210C5"/>
    <w:rsid w:val="008216ED"/>
    <w:rsid w:val="008247DA"/>
    <w:rsid w:val="00825C2F"/>
    <w:rsid w:val="00830F67"/>
    <w:rsid w:val="0083293F"/>
    <w:rsid w:val="008342C5"/>
    <w:rsid w:val="00835D05"/>
    <w:rsid w:val="008363DB"/>
    <w:rsid w:val="008515A1"/>
    <w:rsid w:val="00852514"/>
    <w:rsid w:val="00853951"/>
    <w:rsid w:val="00856A78"/>
    <w:rsid w:val="008574AD"/>
    <w:rsid w:val="00863996"/>
    <w:rsid w:val="00871D07"/>
    <w:rsid w:val="00874445"/>
    <w:rsid w:val="00874FE1"/>
    <w:rsid w:val="00876676"/>
    <w:rsid w:val="008837AD"/>
    <w:rsid w:val="00890447"/>
    <w:rsid w:val="00890864"/>
    <w:rsid w:val="00893975"/>
    <w:rsid w:val="008A231F"/>
    <w:rsid w:val="008A3E4F"/>
    <w:rsid w:val="008A4C66"/>
    <w:rsid w:val="008A7B5E"/>
    <w:rsid w:val="008B215F"/>
    <w:rsid w:val="008B3F81"/>
    <w:rsid w:val="008B48F9"/>
    <w:rsid w:val="008B4E2A"/>
    <w:rsid w:val="008B591E"/>
    <w:rsid w:val="008B5FA2"/>
    <w:rsid w:val="008B72EF"/>
    <w:rsid w:val="008C1707"/>
    <w:rsid w:val="008C560E"/>
    <w:rsid w:val="008C6385"/>
    <w:rsid w:val="008C6B14"/>
    <w:rsid w:val="008C6B25"/>
    <w:rsid w:val="008D4350"/>
    <w:rsid w:val="008D4374"/>
    <w:rsid w:val="008D44B5"/>
    <w:rsid w:val="008D60A0"/>
    <w:rsid w:val="008D6653"/>
    <w:rsid w:val="008E5284"/>
    <w:rsid w:val="008E5CF9"/>
    <w:rsid w:val="008E78D9"/>
    <w:rsid w:val="008F11CF"/>
    <w:rsid w:val="008F3B49"/>
    <w:rsid w:val="008F5D8F"/>
    <w:rsid w:val="008F66FE"/>
    <w:rsid w:val="009123D0"/>
    <w:rsid w:val="00913BF9"/>
    <w:rsid w:val="009171FD"/>
    <w:rsid w:val="00917495"/>
    <w:rsid w:val="00931E39"/>
    <w:rsid w:val="0093236C"/>
    <w:rsid w:val="009333E0"/>
    <w:rsid w:val="00934317"/>
    <w:rsid w:val="00936E02"/>
    <w:rsid w:val="00936E13"/>
    <w:rsid w:val="009375EB"/>
    <w:rsid w:val="0094321B"/>
    <w:rsid w:val="00943DBE"/>
    <w:rsid w:val="00943DE1"/>
    <w:rsid w:val="0094753A"/>
    <w:rsid w:val="00950676"/>
    <w:rsid w:val="00953029"/>
    <w:rsid w:val="00953771"/>
    <w:rsid w:val="009559A2"/>
    <w:rsid w:val="0096141C"/>
    <w:rsid w:val="00962894"/>
    <w:rsid w:val="00962EB0"/>
    <w:rsid w:val="00963A3A"/>
    <w:rsid w:val="00965AF3"/>
    <w:rsid w:val="00970456"/>
    <w:rsid w:val="009718CF"/>
    <w:rsid w:val="00971B4E"/>
    <w:rsid w:val="0097456B"/>
    <w:rsid w:val="00980142"/>
    <w:rsid w:val="00985113"/>
    <w:rsid w:val="009863B7"/>
    <w:rsid w:val="00992358"/>
    <w:rsid w:val="009A31E1"/>
    <w:rsid w:val="009A71BE"/>
    <w:rsid w:val="009A7DD5"/>
    <w:rsid w:val="009B0ACB"/>
    <w:rsid w:val="009B261A"/>
    <w:rsid w:val="009B2992"/>
    <w:rsid w:val="009B5361"/>
    <w:rsid w:val="009C0903"/>
    <w:rsid w:val="009C613E"/>
    <w:rsid w:val="009D1A1C"/>
    <w:rsid w:val="009D29A6"/>
    <w:rsid w:val="009D2D2E"/>
    <w:rsid w:val="009D3A5D"/>
    <w:rsid w:val="009D43DD"/>
    <w:rsid w:val="009D5175"/>
    <w:rsid w:val="009D53B2"/>
    <w:rsid w:val="009D54A9"/>
    <w:rsid w:val="009D6422"/>
    <w:rsid w:val="009D7EB3"/>
    <w:rsid w:val="009E16F1"/>
    <w:rsid w:val="009E2124"/>
    <w:rsid w:val="009E4C02"/>
    <w:rsid w:val="009E6742"/>
    <w:rsid w:val="009F17EA"/>
    <w:rsid w:val="009F1A25"/>
    <w:rsid w:val="009F554F"/>
    <w:rsid w:val="009F6DD1"/>
    <w:rsid w:val="009F6F87"/>
    <w:rsid w:val="00A078BB"/>
    <w:rsid w:val="00A13168"/>
    <w:rsid w:val="00A139DE"/>
    <w:rsid w:val="00A13E59"/>
    <w:rsid w:val="00A14888"/>
    <w:rsid w:val="00A16E4D"/>
    <w:rsid w:val="00A22B5B"/>
    <w:rsid w:val="00A22F3D"/>
    <w:rsid w:val="00A23501"/>
    <w:rsid w:val="00A23FD5"/>
    <w:rsid w:val="00A2773F"/>
    <w:rsid w:val="00A27D91"/>
    <w:rsid w:val="00A3718C"/>
    <w:rsid w:val="00A40D92"/>
    <w:rsid w:val="00A40E73"/>
    <w:rsid w:val="00A44A02"/>
    <w:rsid w:val="00A469AD"/>
    <w:rsid w:val="00A46F0C"/>
    <w:rsid w:val="00A50196"/>
    <w:rsid w:val="00A53D76"/>
    <w:rsid w:val="00A62C57"/>
    <w:rsid w:val="00A650BF"/>
    <w:rsid w:val="00A66BCB"/>
    <w:rsid w:val="00A67E4C"/>
    <w:rsid w:val="00A7002C"/>
    <w:rsid w:val="00A71053"/>
    <w:rsid w:val="00A720EC"/>
    <w:rsid w:val="00A7307A"/>
    <w:rsid w:val="00A76830"/>
    <w:rsid w:val="00A77399"/>
    <w:rsid w:val="00A81C9F"/>
    <w:rsid w:val="00A81CBB"/>
    <w:rsid w:val="00A822B2"/>
    <w:rsid w:val="00A84FE3"/>
    <w:rsid w:val="00A87FD3"/>
    <w:rsid w:val="00A91DE1"/>
    <w:rsid w:val="00A92654"/>
    <w:rsid w:val="00A93204"/>
    <w:rsid w:val="00A96F1F"/>
    <w:rsid w:val="00AA013F"/>
    <w:rsid w:val="00AA3FEC"/>
    <w:rsid w:val="00AB2B09"/>
    <w:rsid w:val="00AB3089"/>
    <w:rsid w:val="00AB5C98"/>
    <w:rsid w:val="00AB7B4D"/>
    <w:rsid w:val="00AC0E9C"/>
    <w:rsid w:val="00AC46A0"/>
    <w:rsid w:val="00AC4FBC"/>
    <w:rsid w:val="00AC6020"/>
    <w:rsid w:val="00AC6346"/>
    <w:rsid w:val="00AD08E4"/>
    <w:rsid w:val="00AD3B0F"/>
    <w:rsid w:val="00AD6555"/>
    <w:rsid w:val="00AD6BBF"/>
    <w:rsid w:val="00AE265E"/>
    <w:rsid w:val="00AE6C2F"/>
    <w:rsid w:val="00AF17B0"/>
    <w:rsid w:val="00AF2154"/>
    <w:rsid w:val="00AF3447"/>
    <w:rsid w:val="00AF4095"/>
    <w:rsid w:val="00AF5745"/>
    <w:rsid w:val="00AF6846"/>
    <w:rsid w:val="00AF734B"/>
    <w:rsid w:val="00B01BEE"/>
    <w:rsid w:val="00B01EC5"/>
    <w:rsid w:val="00B02B0E"/>
    <w:rsid w:val="00B04E0A"/>
    <w:rsid w:val="00B102E6"/>
    <w:rsid w:val="00B11A93"/>
    <w:rsid w:val="00B11C3D"/>
    <w:rsid w:val="00B11F34"/>
    <w:rsid w:val="00B12DFB"/>
    <w:rsid w:val="00B13A90"/>
    <w:rsid w:val="00B17131"/>
    <w:rsid w:val="00B32388"/>
    <w:rsid w:val="00B33661"/>
    <w:rsid w:val="00B44442"/>
    <w:rsid w:val="00B444F6"/>
    <w:rsid w:val="00B447B3"/>
    <w:rsid w:val="00B450D3"/>
    <w:rsid w:val="00B4529B"/>
    <w:rsid w:val="00B456F7"/>
    <w:rsid w:val="00B457F0"/>
    <w:rsid w:val="00B5231C"/>
    <w:rsid w:val="00B531C6"/>
    <w:rsid w:val="00B55191"/>
    <w:rsid w:val="00B568BE"/>
    <w:rsid w:val="00B6135E"/>
    <w:rsid w:val="00B63A7F"/>
    <w:rsid w:val="00B70DCD"/>
    <w:rsid w:val="00B712CA"/>
    <w:rsid w:val="00B73741"/>
    <w:rsid w:val="00B818BA"/>
    <w:rsid w:val="00B83511"/>
    <w:rsid w:val="00B8424C"/>
    <w:rsid w:val="00B9121B"/>
    <w:rsid w:val="00B92A9D"/>
    <w:rsid w:val="00B934DA"/>
    <w:rsid w:val="00B9431B"/>
    <w:rsid w:val="00B95B61"/>
    <w:rsid w:val="00B9684D"/>
    <w:rsid w:val="00BA552E"/>
    <w:rsid w:val="00BA6107"/>
    <w:rsid w:val="00BA6BD3"/>
    <w:rsid w:val="00BB010F"/>
    <w:rsid w:val="00BB0B6E"/>
    <w:rsid w:val="00BB24BF"/>
    <w:rsid w:val="00BB2C20"/>
    <w:rsid w:val="00BB3855"/>
    <w:rsid w:val="00BB3ED6"/>
    <w:rsid w:val="00BB4720"/>
    <w:rsid w:val="00BB5495"/>
    <w:rsid w:val="00BB5BFA"/>
    <w:rsid w:val="00BC682B"/>
    <w:rsid w:val="00BD0182"/>
    <w:rsid w:val="00BD0B95"/>
    <w:rsid w:val="00BD2037"/>
    <w:rsid w:val="00BD4392"/>
    <w:rsid w:val="00BD61D6"/>
    <w:rsid w:val="00BE4E55"/>
    <w:rsid w:val="00BE4F11"/>
    <w:rsid w:val="00BF46B8"/>
    <w:rsid w:val="00BF63C3"/>
    <w:rsid w:val="00BF69D0"/>
    <w:rsid w:val="00C006BA"/>
    <w:rsid w:val="00C03C38"/>
    <w:rsid w:val="00C0697B"/>
    <w:rsid w:val="00C06E8F"/>
    <w:rsid w:val="00C06FB7"/>
    <w:rsid w:val="00C108CE"/>
    <w:rsid w:val="00C11660"/>
    <w:rsid w:val="00C12682"/>
    <w:rsid w:val="00C24E2D"/>
    <w:rsid w:val="00C268BE"/>
    <w:rsid w:val="00C26B06"/>
    <w:rsid w:val="00C3384A"/>
    <w:rsid w:val="00C33B77"/>
    <w:rsid w:val="00C35265"/>
    <w:rsid w:val="00C36301"/>
    <w:rsid w:val="00C36752"/>
    <w:rsid w:val="00C433F0"/>
    <w:rsid w:val="00C47044"/>
    <w:rsid w:val="00C47412"/>
    <w:rsid w:val="00C53068"/>
    <w:rsid w:val="00C5411F"/>
    <w:rsid w:val="00C572BC"/>
    <w:rsid w:val="00C613E1"/>
    <w:rsid w:val="00C643A8"/>
    <w:rsid w:val="00C6465A"/>
    <w:rsid w:val="00C6776C"/>
    <w:rsid w:val="00C73AEE"/>
    <w:rsid w:val="00C744B8"/>
    <w:rsid w:val="00C74ED7"/>
    <w:rsid w:val="00C76B35"/>
    <w:rsid w:val="00C803B7"/>
    <w:rsid w:val="00C83AEC"/>
    <w:rsid w:val="00C83DDA"/>
    <w:rsid w:val="00C861D6"/>
    <w:rsid w:val="00C86464"/>
    <w:rsid w:val="00C87617"/>
    <w:rsid w:val="00C90F89"/>
    <w:rsid w:val="00C910BF"/>
    <w:rsid w:val="00C91DCF"/>
    <w:rsid w:val="00C92106"/>
    <w:rsid w:val="00C93A65"/>
    <w:rsid w:val="00C960B7"/>
    <w:rsid w:val="00CA0EB3"/>
    <w:rsid w:val="00CA53D7"/>
    <w:rsid w:val="00CA584C"/>
    <w:rsid w:val="00CB0074"/>
    <w:rsid w:val="00CB1EFC"/>
    <w:rsid w:val="00CB3D08"/>
    <w:rsid w:val="00CB5C58"/>
    <w:rsid w:val="00CB62E0"/>
    <w:rsid w:val="00CB7AC2"/>
    <w:rsid w:val="00CC2475"/>
    <w:rsid w:val="00CC4089"/>
    <w:rsid w:val="00CC434B"/>
    <w:rsid w:val="00CC5101"/>
    <w:rsid w:val="00CC6D4B"/>
    <w:rsid w:val="00CD4112"/>
    <w:rsid w:val="00CD6187"/>
    <w:rsid w:val="00CE62B5"/>
    <w:rsid w:val="00CF2933"/>
    <w:rsid w:val="00CF3987"/>
    <w:rsid w:val="00CF3E91"/>
    <w:rsid w:val="00CF43CD"/>
    <w:rsid w:val="00CF670B"/>
    <w:rsid w:val="00D01384"/>
    <w:rsid w:val="00D01AA5"/>
    <w:rsid w:val="00D0214B"/>
    <w:rsid w:val="00D02F4B"/>
    <w:rsid w:val="00D03598"/>
    <w:rsid w:val="00D049EB"/>
    <w:rsid w:val="00D05795"/>
    <w:rsid w:val="00D06353"/>
    <w:rsid w:val="00D079CA"/>
    <w:rsid w:val="00D07C99"/>
    <w:rsid w:val="00D11EBE"/>
    <w:rsid w:val="00D134A5"/>
    <w:rsid w:val="00D141D2"/>
    <w:rsid w:val="00D1464A"/>
    <w:rsid w:val="00D17BBA"/>
    <w:rsid w:val="00D23D61"/>
    <w:rsid w:val="00D30BC0"/>
    <w:rsid w:val="00D34144"/>
    <w:rsid w:val="00D35920"/>
    <w:rsid w:val="00D35B9C"/>
    <w:rsid w:val="00D42111"/>
    <w:rsid w:val="00D43263"/>
    <w:rsid w:val="00D44964"/>
    <w:rsid w:val="00D45AE1"/>
    <w:rsid w:val="00D46F57"/>
    <w:rsid w:val="00D51E4D"/>
    <w:rsid w:val="00D55DF7"/>
    <w:rsid w:val="00D57314"/>
    <w:rsid w:val="00D60231"/>
    <w:rsid w:val="00D63F68"/>
    <w:rsid w:val="00D65427"/>
    <w:rsid w:val="00D76CEB"/>
    <w:rsid w:val="00D83021"/>
    <w:rsid w:val="00D854E6"/>
    <w:rsid w:val="00D872AD"/>
    <w:rsid w:val="00D87D1B"/>
    <w:rsid w:val="00D91D4C"/>
    <w:rsid w:val="00D91E38"/>
    <w:rsid w:val="00D92292"/>
    <w:rsid w:val="00D925E0"/>
    <w:rsid w:val="00D9368A"/>
    <w:rsid w:val="00DA0B38"/>
    <w:rsid w:val="00DA20E6"/>
    <w:rsid w:val="00DA50A1"/>
    <w:rsid w:val="00DA63FD"/>
    <w:rsid w:val="00DA7A9C"/>
    <w:rsid w:val="00DB14C5"/>
    <w:rsid w:val="00DB43A1"/>
    <w:rsid w:val="00DC0400"/>
    <w:rsid w:val="00DC227B"/>
    <w:rsid w:val="00DD2077"/>
    <w:rsid w:val="00DD494F"/>
    <w:rsid w:val="00DD553E"/>
    <w:rsid w:val="00DE4CD6"/>
    <w:rsid w:val="00DE661D"/>
    <w:rsid w:val="00DE7650"/>
    <w:rsid w:val="00DF011A"/>
    <w:rsid w:val="00DF1C5B"/>
    <w:rsid w:val="00DF23A2"/>
    <w:rsid w:val="00DF3E97"/>
    <w:rsid w:val="00DF47CA"/>
    <w:rsid w:val="00E001D7"/>
    <w:rsid w:val="00E003C9"/>
    <w:rsid w:val="00E060BA"/>
    <w:rsid w:val="00E06DFE"/>
    <w:rsid w:val="00E077B3"/>
    <w:rsid w:val="00E14AC0"/>
    <w:rsid w:val="00E17993"/>
    <w:rsid w:val="00E20D58"/>
    <w:rsid w:val="00E20F4A"/>
    <w:rsid w:val="00E249B7"/>
    <w:rsid w:val="00E26D2A"/>
    <w:rsid w:val="00E33773"/>
    <w:rsid w:val="00E3403F"/>
    <w:rsid w:val="00E35547"/>
    <w:rsid w:val="00E36CB3"/>
    <w:rsid w:val="00E40918"/>
    <w:rsid w:val="00E4617A"/>
    <w:rsid w:val="00E46A03"/>
    <w:rsid w:val="00E501FD"/>
    <w:rsid w:val="00E52BD8"/>
    <w:rsid w:val="00E5655E"/>
    <w:rsid w:val="00E6201E"/>
    <w:rsid w:val="00E63FDB"/>
    <w:rsid w:val="00E65031"/>
    <w:rsid w:val="00E67E17"/>
    <w:rsid w:val="00E70A92"/>
    <w:rsid w:val="00E73534"/>
    <w:rsid w:val="00E73769"/>
    <w:rsid w:val="00E746AC"/>
    <w:rsid w:val="00E812CA"/>
    <w:rsid w:val="00E869B6"/>
    <w:rsid w:val="00E86BBC"/>
    <w:rsid w:val="00E92EC2"/>
    <w:rsid w:val="00E9372F"/>
    <w:rsid w:val="00E952F4"/>
    <w:rsid w:val="00E97F57"/>
    <w:rsid w:val="00EA2F6F"/>
    <w:rsid w:val="00EA4088"/>
    <w:rsid w:val="00EA43A2"/>
    <w:rsid w:val="00EA4885"/>
    <w:rsid w:val="00EA57C9"/>
    <w:rsid w:val="00EA5EDC"/>
    <w:rsid w:val="00EB0C31"/>
    <w:rsid w:val="00EB4B09"/>
    <w:rsid w:val="00EB76C0"/>
    <w:rsid w:val="00EC122D"/>
    <w:rsid w:val="00EC1897"/>
    <w:rsid w:val="00EC43A6"/>
    <w:rsid w:val="00EC4A45"/>
    <w:rsid w:val="00EC6BE5"/>
    <w:rsid w:val="00ED2E79"/>
    <w:rsid w:val="00ED7893"/>
    <w:rsid w:val="00EE044C"/>
    <w:rsid w:val="00EE0E91"/>
    <w:rsid w:val="00EE60CC"/>
    <w:rsid w:val="00EF0A08"/>
    <w:rsid w:val="00EF0E24"/>
    <w:rsid w:val="00EF3581"/>
    <w:rsid w:val="00EF4C3D"/>
    <w:rsid w:val="00EF6C18"/>
    <w:rsid w:val="00EF7C6B"/>
    <w:rsid w:val="00F036D9"/>
    <w:rsid w:val="00F056EE"/>
    <w:rsid w:val="00F1607D"/>
    <w:rsid w:val="00F1774D"/>
    <w:rsid w:val="00F20E44"/>
    <w:rsid w:val="00F21E68"/>
    <w:rsid w:val="00F25985"/>
    <w:rsid w:val="00F33399"/>
    <w:rsid w:val="00F339F3"/>
    <w:rsid w:val="00F3570C"/>
    <w:rsid w:val="00F36339"/>
    <w:rsid w:val="00F36927"/>
    <w:rsid w:val="00F3705E"/>
    <w:rsid w:val="00F425B6"/>
    <w:rsid w:val="00F42C6D"/>
    <w:rsid w:val="00F43830"/>
    <w:rsid w:val="00F46548"/>
    <w:rsid w:val="00F46CFA"/>
    <w:rsid w:val="00F51BF8"/>
    <w:rsid w:val="00F51D0E"/>
    <w:rsid w:val="00F54035"/>
    <w:rsid w:val="00F577C0"/>
    <w:rsid w:val="00F60897"/>
    <w:rsid w:val="00F6226C"/>
    <w:rsid w:val="00F67887"/>
    <w:rsid w:val="00F73BE1"/>
    <w:rsid w:val="00F73C01"/>
    <w:rsid w:val="00F817E0"/>
    <w:rsid w:val="00F836A8"/>
    <w:rsid w:val="00F8532C"/>
    <w:rsid w:val="00F8781A"/>
    <w:rsid w:val="00F905C1"/>
    <w:rsid w:val="00F90F77"/>
    <w:rsid w:val="00F91BCC"/>
    <w:rsid w:val="00F94AD7"/>
    <w:rsid w:val="00F94FDE"/>
    <w:rsid w:val="00F95460"/>
    <w:rsid w:val="00F97ECD"/>
    <w:rsid w:val="00FA0A1A"/>
    <w:rsid w:val="00FA3EA5"/>
    <w:rsid w:val="00FA4A2C"/>
    <w:rsid w:val="00FA5FAA"/>
    <w:rsid w:val="00FB04E7"/>
    <w:rsid w:val="00FB4B56"/>
    <w:rsid w:val="00FC42C4"/>
    <w:rsid w:val="00FC7E27"/>
    <w:rsid w:val="00FD0B7D"/>
    <w:rsid w:val="00FD0FEE"/>
    <w:rsid w:val="00FD1036"/>
    <w:rsid w:val="00FD5DC2"/>
    <w:rsid w:val="00FD7CE4"/>
    <w:rsid w:val="00FE0A63"/>
    <w:rsid w:val="00FE1CAE"/>
    <w:rsid w:val="00FE1D83"/>
    <w:rsid w:val="00FE527F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F4C3D"/>
    <w:pPr>
      <w:spacing w:before="36" w:after="3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C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AE677-272C-4871-B0DE-77157449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y_Satana</cp:lastModifiedBy>
  <cp:revision>4</cp:revision>
  <dcterms:created xsi:type="dcterms:W3CDTF">2013-12-30T02:35:00Z</dcterms:created>
  <dcterms:modified xsi:type="dcterms:W3CDTF">2015-09-13T08:23:00Z</dcterms:modified>
</cp:coreProperties>
</file>